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4727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288C8A81" w14:textId="745EFA79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BBE219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4B057FC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067919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3C2C4952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A05A26A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67919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67919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153464E6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67919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67919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67919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67919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160F7B5D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AFC4DEA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C45ED83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67919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1B59CD2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F4E0339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EDE80DE" w14:textId="77777777" w:rsidR="00067919" w:rsidRPr="00067919" w:rsidRDefault="00067919" w:rsidP="00067919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67919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067919"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067919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 w:rsidRPr="00067919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nto à SECRETARIA DE OBRAS e ou órgão competente, no sentido que seja construída “parede com janelas” na região do ladrão/comporta da lagoa.</w:t>
      </w:r>
    </w:p>
    <w:p w14:paraId="2902925A" w14:textId="77777777" w:rsidR="00067919" w:rsidRPr="00067919" w:rsidRDefault="00067919" w:rsidP="00067919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2B54808" w14:textId="77777777" w:rsidR="00067919" w:rsidRPr="00067919" w:rsidRDefault="00067919" w:rsidP="00067919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067919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>JUSTIFICATIVA:</w:t>
      </w:r>
      <w:r w:rsidRPr="00067919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 w:rsidRPr="00067919"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Tal solicitação se faz necessário, para que a comporta da lagoa seja melhor utilizada, principalmente em épocas de cheias.</w:t>
      </w:r>
    </w:p>
    <w:p w14:paraId="5F9943BB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15C83B32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3D93B3F9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66C23E2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067919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Sete Lagoas, 29 de novembro de 2023</w:t>
      </w:r>
    </w:p>
    <w:p w14:paraId="5DA9796E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49A4531E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40157DCA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3878AB3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1E0A01C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067919">
        <w:rPr>
          <w:rFonts w:ascii="Liberation Serif" w:eastAsia="DejaVu Sans" w:hAnsi="Liberation Serif" w:cs="DejaVu Sans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42076AFC" wp14:editId="31A01B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38500" cy="1038225"/>
            <wp:effectExtent l="0" t="0" r="0" b="9525"/>
            <wp:wrapSquare wrapText="bothSides"/>
            <wp:docPr id="405350305" name="Imagem 40535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3D05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A10C367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0253768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ECB8DAF" w14:textId="77777777" w:rsidR="00067919" w:rsidRPr="00067919" w:rsidRDefault="00067919" w:rsidP="000679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06791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808C-7318-4CDF-9FD5-A481C638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48</cp:revision>
  <cp:lastPrinted>2023-11-29T18:36:00Z</cp:lastPrinted>
  <dcterms:created xsi:type="dcterms:W3CDTF">2023-01-02T09:44:00Z</dcterms:created>
  <dcterms:modified xsi:type="dcterms:W3CDTF">2023-11-29T18:46:00Z</dcterms:modified>
</cp:coreProperties>
</file>